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1E70B9" w:rsidRDefault="003A4CA7" w:rsidP="00E911A9">
      <w:pPr>
        <w:tabs>
          <w:tab w:val="left" w:pos="3557"/>
          <w:tab w:val="center" w:pos="4419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</w:pPr>
      <w:r w:rsidRPr="001E70B9"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  <w:t xml:space="preserve">ANEXO </w:t>
      </w:r>
      <w:r w:rsidR="006673FE" w:rsidRPr="001E70B9"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  <w:t>2</w:t>
      </w:r>
      <w:r w:rsidR="00FB4705" w:rsidRPr="001E70B9"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  <w:t>: ACTA DE SUSTITUCIÓN DE INTEGRANTES DEL COMITÉ</w:t>
      </w:r>
    </w:p>
    <w:p w14:paraId="50BC7373" w14:textId="28A97464" w:rsidR="00FB4705" w:rsidRPr="0053103F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NOMBRE DEL PROGRAMA:</w:t>
      </w:r>
      <w:r w:rsidR="00122636"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</w:t>
      </w:r>
    </w:p>
    <w:p w14:paraId="68A5EB13" w14:textId="5CEC66BB" w:rsidR="00FB4705" w:rsidRPr="0053103F" w:rsidRDefault="00FB4705" w:rsidP="00FB4705">
      <w:pPr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5B13DF" w:rsidRPr="0053103F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</w:p>
    <w:p w14:paraId="4038321C" w14:textId="14AF0EBC" w:rsidR="00FB4705" w:rsidRPr="0053103F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</w:pPr>
      <w:r w:rsidRPr="0053103F">
        <w:rPr>
          <w:rFonts w:ascii="Noto Sans Black" w:eastAsia="Times New Roman" w:hAnsi="Noto Sans Black" w:cs="Noto Sans Black"/>
          <w:b/>
          <w:sz w:val="20"/>
          <w:szCs w:val="20"/>
          <w:lang w:eastAsia="es-MX"/>
        </w:rPr>
        <w:t>Fecha de sustitución: dd/mm/aaaa</w:t>
      </w:r>
    </w:p>
    <w:p w14:paraId="655B6556" w14:textId="77777777" w:rsidR="00F03D61" w:rsidRPr="0053103F" w:rsidRDefault="00F03D61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</w:p>
    <w:p w14:paraId="2E161A60" w14:textId="22BAB103" w:rsidR="00CA6DB5" w:rsidRPr="001E70B9" w:rsidRDefault="00CA6DB5" w:rsidP="00876C2F">
      <w:pPr>
        <w:tabs>
          <w:tab w:val="left" w:pos="3557"/>
          <w:tab w:val="center" w:pos="4419"/>
        </w:tabs>
        <w:spacing w:line="240" w:lineRule="auto"/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</w:pPr>
      <w:r w:rsidRPr="001E70B9"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  <w:t>CONSIDERACIONES</w:t>
      </w:r>
    </w:p>
    <w:p w14:paraId="1A3D601E" w14:textId="22741666" w:rsidR="00273B75" w:rsidRPr="0053103F" w:rsidRDefault="00876C2F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l 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mité de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C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ontraloría 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F03D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ocial de manera libre y voluntaria podrá realizar la sustitución de un integrante por las causa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señaladas en la presente Acta de Sustitución</w:t>
      </w:r>
      <w:r w:rsidR="00AC0A61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.</w:t>
      </w:r>
    </w:p>
    <w:p w14:paraId="75D4EC2B" w14:textId="5A8BFE6D" w:rsidR="00AC0A61" w:rsidRPr="0053103F" w:rsidRDefault="00AC0A61" w:rsidP="00AC0A61">
      <w:pPr>
        <w:pStyle w:val="Prrafodelista"/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n los casos señalados, el Comité de Contraloría Social propondrá de entre las personas beneficiarias del PRONI o PEEI a que integrante sustituirán y lo hará de conocimiento a la Autoridad Educativa Local (AEL), con la presente Acta de Sustitución de Integrantes de</w:t>
      </w:r>
      <w:r w:rsidR="00E911A9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para que ésta verifique su calidad de persona beneficiaria y, de ser procedente, lo registre como miembro del Comité, debiendo expedir la constancia de registro con la actualización correspondiente y capturar los cambios respectivos en el Sistema Informativo de Contraloría Social (SICS).</w:t>
      </w:r>
    </w:p>
    <w:p w14:paraId="655BD643" w14:textId="303107AB" w:rsidR="00273B75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a presente Acta de Sustitución de Integrantes del Comité se entregará debidamente llenada y firmada a la servidora o servidor público designado para tales fines.</w:t>
      </w:r>
    </w:p>
    <w:p w14:paraId="6A3D92E4" w14:textId="77777777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16410A51" w14:textId="711AD824" w:rsidR="00BD30E4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gún sea el caso, 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e adjuntará a est</w:t>
      </w:r>
      <w:r w:rsidR="002F0CF3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á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cta de Sustitución de Integrantes del Comité de Contraloría Social (CCS), el escrito de separación voluntaria o la Minuta de Reunión realizada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, y será entregada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a la servidora o servidor público designado para tales fines.</w:t>
      </w:r>
    </w:p>
    <w:p w14:paraId="170C4128" w14:textId="58357754" w:rsidR="00876C2F" w:rsidRPr="0053103F" w:rsidRDefault="00273B75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l Comité debe ser informado, por parte de la Autoridad Educativa Local, acerca de quién es la servidora o servidor público encargado de recibir, revisar, validar y recopilar los documentos para la 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Sustitución de Integrantes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l Comité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de Contraloría Social</w:t>
      </w:r>
      <w:r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, así como de</w:t>
      </w:r>
      <w:r w:rsidR="00BD30E4" w:rsidRPr="0053103F">
        <w:rPr>
          <w:rFonts w:ascii="Noto Sans" w:eastAsia="Arial" w:hAnsi="Noto Sans" w:cs="Noto Sans"/>
          <w:bCs/>
          <w:sz w:val="20"/>
          <w:szCs w:val="20"/>
          <w:lang w:eastAsia="es-MX"/>
        </w:rPr>
        <w:t>l procedimiento a seguir para dicha sustitución.</w:t>
      </w:r>
    </w:p>
    <w:p w14:paraId="3DA5558B" w14:textId="680E8BDC" w:rsidR="00BD30E4" w:rsidRPr="0053103F" w:rsidRDefault="75280B5C" w:rsidP="00273B75">
      <w:pPr>
        <w:pStyle w:val="Prrafodelista"/>
        <w:numPr>
          <w:ilvl w:val="0"/>
          <w:numId w:val="5"/>
        </w:numPr>
        <w:spacing w:line="276" w:lineRule="auto"/>
        <w:ind w:left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75280B5C">
        <w:rPr>
          <w:rFonts w:ascii="Noto Sans" w:eastAsia="Arial" w:hAnsi="Noto Sans" w:cs="Noto Sans"/>
          <w:sz w:val="20"/>
          <w:szCs w:val="20"/>
          <w:lang w:eastAsia="es-MX"/>
        </w:rPr>
        <w:t>Se deberá anexar está Acta de Sustitución al expediente original del Comité de Contraloría Social.</w:t>
      </w:r>
    </w:p>
    <w:p w14:paraId="66297B68" w14:textId="77777777" w:rsidR="00576BB3" w:rsidRPr="0053103F" w:rsidRDefault="00576BB3" w:rsidP="00576BB3">
      <w:pPr>
        <w:spacing w:line="276" w:lineRule="auto"/>
        <w:jc w:val="both"/>
        <w:rPr>
          <w:rFonts w:ascii="Noto Sans" w:eastAsia="Arial" w:hAnsi="Noto Sans" w:cs="Noto Sans"/>
          <w:bCs/>
          <w:color w:val="FF0000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B664D3" w:rsidRPr="0053103F" w14:paraId="2FB0BF11" w14:textId="77777777" w:rsidTr="001E70B9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5ADB71FC" w14:textId="522A6A01" w:rsidR="00F03D61" w:rsidRPr="0053103F" w:rsidRDefault="00F03D61" w:rsidP="00F03D6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atos del Comité de Contraloría Social</w:t>
            </w:r>
          </w:p>
        </w:tc>
      </w:tr>
      <w:tr w:rsidR="00B664D3" w:rsidRPr="0053103F" w14:paraId="1FA43950" w14:textId="77777777" w:rsidTr="001E70B9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  <w:hideMark/>
          </w:tcPr>
          <w:p w14:paraId="04613112" w14:textId="480083AE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Comité de Contraloría Social</w:t>
            </w:r>
          </w:p>
        </w:tc>
      </w:tr>
      <w:tr w:rsidR="00B664D3" w:rsidRPr="0053103F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75321BD4" w14:textId="77777777" w:rsidTr="001E70B9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  <w:hideMark/>
          </w:tcPr>
          <w:p w14:paraId="0D93ABCA" w14:textId="574956D5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del Comité asignada por la </w:t>
            </w:r>
            <w:r w:rsidR="00F03D61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stancia Normativa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B664D3" w:rsidRPr="0053103F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3103F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B664D3" w:rsidRPr="0053103F" w14:paraId="7C5D5B05" w14:textId="77777777" w:rsidTr="001E70B9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bottom"/>
          </w:tcPr>
          <w:p w14:paraId="673F2438" w14:textId="0A3AAEB5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B664D3" w:rsidRPr="0053103F" w14:paraId="78FEA96F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E06E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292DF7F" w14:textId="77777777" w:rsidTr="001E70B9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bottom"/>
          </w:tcPr>
          <w:p w14:paraId="3E36421B" w14:textId="724C7D06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incluir lada)</w:t>
            </w:r>
          </w:p>
        </w:tc>
      </w:tr>
      <w:tr w:rsidR="00B664D3" w:rsidRPr="0053103F" w14:paraId="184453C1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CD36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664D3" w:rsidRPr="0053103F" w14:paraId="44B2E84B" w14:textId="77777777" w:rsidTr="001E70B9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noWrap/>
            <w:vAlign w:val="bottom"/>
          </w:tcPr>
          <w:p w14:paraId="2C514438" w14:textId="298977C4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</w:t>
            </w:r>
            <w:r w:rsidR="00576BB3"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s)</w:t>
            </w: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electrónico(s)</w:t>
            </w:r>
          </w:p>
        </w:tc>
      </w:tr>
      <w:tr w:rsidR="00B664D3" w:rsidRPr="0053103F" w14:paraId="76BAC0C3" w14:textId="77777777" w:rsidTr="00F03D61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F437" w14:textId="77777777" w:rsidR="00F03D61" w:rsidRPr="0053103F" w:rsidRDefault="00F03D61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3103F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BF0CD6E" w14:textId="2DFE4351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11A9" w:rsidRPr="0053103F" w14:paraId="4D321580" w14:textId="77777777" w:rsidTr="001E70B9">
        <w:trPr>
          <w:tblHeader/>
        </w:trPr>
        <w:tc>
          <w:tcPr>
            <w:tcW w:w="8828" w:type="dxa"/>
            <w:gridSpan w:val="2"/>
            <w:shd w:val="clear" w:color="auto" w:fill="621333"/>
          </w:tcPr>
          <w:p w14:paraId="0ADCA1A6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E911A9" w:rsidRPr="0053103F" w14:paraId="79E38C47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156FB22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710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E911A9" w:rsidRPr="0053103F" w14:paraId="33A5BF45" w14:textId="77777777" w:rsidTr="001E70B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29897A4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B537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E911A9" w:rsidRPr="0053103F" w14:paraId="123DB290" w14:textId="77777777" w:rsidTr="001E70B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78A78E0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C70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1A5E016" w14:textId="77777777" w:rsidTr="001E70B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63F7EF5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85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4B949090" w14:textId="77777777" w:rsidTr="001E70B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53926DD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77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5AD89428" w14:textId="77777777" w:rsidTr="001E70B9">
        <w:trPr>
          <w:tblHeader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1D7ACC17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57C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11A9" w:rsidRPr="0053103F" w14:paraId="0B713FB6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  <w:vAlign w:val="center"/>
          </w:tcPr>
          <w:p w14:paraId="41B8B01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82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0193734E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6C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</w:p>
        </w:tc>
      </w:tr>
      <w:tr w:rsidR="00E911A9" w:rsidRPr="0053103F" w14:paraId="7993E625" w14:textId="77777777" w:rsidTr="001E70B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10BB395A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7E7BF61D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39F1047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542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Nombre (s) Apellido 1 Apellido 2</w:t>
            </w:r>
          </w:p>
        </w:tc>
      </w:tr>
      <w:tr w:rsidR="00E911A9" w:rsidRPr="0053103F" w14:paraId="65340078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749DC18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2FC8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 Hombre / Mujer</w:t>
            </w:r>
          </w:p>
        </w:tc>
      </w:tr>
      <w:tr w:rsidR="00E911A9" w:rsidRPr="0053103F" w14:paraId="1A79B814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1702DC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693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3C84D941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A97A138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C5E6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88556D7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F8F5E2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88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F54A143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E61232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bCs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5E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eastAsia="Arial" w:hAnsi="Noto Sans" w:cs="Noto Sans"/>
                <w:b/>
                <w:color w:val="691C20"/>
                <w:sz w:val="20"/>
                <w:szCs w:val="20"/>
                <w:lang w:eastAsia="es-MX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7C0DAFD3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6CBB822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BA8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2C2FEBA7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48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A3EFE11" w14:textId="77777777" w:rsidTr="001E70B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57024C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1D791F1A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5DA5B8FA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0C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Nombre (s) Apellido 1 Apellido 2</w:t>
            </w:r>
          </w:p>
        </w:tc>
      </w:tr>
      <w:tr w:rsidR="00E911A9" w:rsidRPr="0053103F" w14:paraId="15E25B86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AAAEAC2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E4C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 Hombre / Mujer</w:t>
            </w:r>
          </w:p>
        </w:tc>
      </w:tr>
      <w:tr w:rsidR="00E911A9" w:rsidRPr="0053103F" w14:paraId="5C8A9DF6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27DDEF5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16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6DF3EFD0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CDAE0E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CA8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036C548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243FD0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9D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16EBD9D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203B20C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CF3B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E911A9" w:rsidRPr="0053103F" w14:paraId="178EB858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606CE5D5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64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701DD615" w14:textId="77777777" w:rsidTr="00E911A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BB7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0DE1F4E8" w14:textId="77777777" w:rsidTr="001E70B9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3AAE362" w14:textId="77777777" w:rsidR="00E911A9" w:rsidRPr="0053103F" w:rsidRDefault="00E911A9" w:rsidP="003677F1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E911A9" w:rsidRPr="0053103F" w14:paraId="592A4694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307D14A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9F6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Nombre (s) Apellido 1 Apellido 2</w:t>
            </w:r>
          </w:p>
        </w:tc>
      </w:tr>
      <w:tr w:rsidR="00E911A9" w:rsidRPr="0053103F" w14:paraId="637A4B7E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45E29320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Sex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1A07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 Hombre / Mujer</w:t>
            </w:r>
          </w:p>
        </w:tc>
      </w:tr>
      <w:tr w:rsidR="00E911A9" w:rsidRPr="0053103F" w14:paraId="161DA2A4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65AF0F8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6A1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B8E2F40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09F5313E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argo del integrante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BD3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355E4AC2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38B77CAC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A4D4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1FE5167E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7D66C41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Teléfono (incluir lada)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CAF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911A9" w:rsidRPr="0053103F" w14:paraId="515F871F" w14:textId="77777777" w:rsidTr="001E70B9">
        <w:trPr>
          <w:tblHeader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1333"/>
          </w:tcPr>
          <w:p w14:paraId="329CAF59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Firma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F6D" w14:textId="77777777" w:rsidR="00E911A9" w:rsidRPr="0053103F" w:rsidRDefault="00E911A9" w:rsidP="003677F1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9FAFBB9" w14:textId="006E8BAB" w:rsidR="00576BB3" w:rsidRPr="0053103F" w:rsidRDefault="00576BB3" w:rsidP="00576BB3">
      <w:pPr>
        <w:tabs>
          <w:tab w:val="left" w:pos="444"/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726CB584" w14:textId="77777777" w:rsidR="00576BB3" w:rsidRPr="0053103F" w:rsidRDefault="00576BB3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09E557E1" w14:textId="37E0E3FE" w:rsidR="00CA6DB5" w:rsidRPr="001E70B9" w:rsidRDefault="00CA6DB5" w:rsidP="00CA6DB5">
      <w:pPr>
        <w:spacing w:line="240" w:lineRule="auto"/>
        <w:jc w:val="center"/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</w:pPr>
      <w:r w:rsidRPr="001E70B9">
        <w:rPr>
          <w:rFonts w:ascii="Noto Sans Black" w:eastAsia="Arial" w:hAnsi="Noto Sans Black" w:cs="Noto Sans Black"/>
          <w:b/>
          <w:color w:val="621333"/>
          <w:sz w:val="20"/>
          <w:szCs w:val="20"/>
          <w:lang w:eastAsia="es-MX"/>
        </w:rPr>
        <w:t xml:space="preserve">SEÑALE EL MOTIVO DE SUSTITUCIÓN: </w:t>
      </w:r>
    </w:p>
    <w:p w14:paraId="3085269A" w14:textId="77777777" w:rsidR="00CA6DB5" w:rsidRPr="0053103F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CA6DB5" w:rsidRPr="0053103F" w14:paraId="51008070" w14:textId="77777777" w:rsidTr="00856D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FA41" w14:textId="77777777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6B2D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775D6" w14:textId="69B0AE4B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Acuerdo de la mayoría de las personas beneficiarias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 xml:space="preserve">PRONI o PEEI según se trate 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>(se anexa minuta)</w:t>
            </w:r>
          </w:p>
        </w:tc>
      </w:tr>
      <w:tr w:rsidR="00CA6DB5" w:rsidRPr="0053103F" w14:paraId="1EFBD821" w14:textId="77777777" w:rsidTr="00856D59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C1F88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52626BE3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1C83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3DE3A6A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F2927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9BB9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113F" w14:textId="65E001B6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Pérdida del carácter de persona beneficiaria del </w:t>
            </w:r>
            <w:r w:rsidR="00273B75" w:rsidRPr="0053103F">
              <w:rPr>
                <w:rFonts w:ascii="Noto Sans" w:hAnsi="Noto Sans" w:cs="Noto Sans"/>
                <w:sz w:val="20"/>
                <w:szCs w:val="20"/>
              </w:rPr>
              <w:t>PRONI o PEEI.</w:t>
            </w:r>
          </w:p>
        </w:tc>
      </w:tr>
      <w:tr w:rsidR="00CA6DB5" w:rsidRPr="0053103F" w14:paraId="290FD8D2" w14:textId="77777777" w:rsidTr="00856D59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C5B5B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7AC9AF56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86B0F" w14:textId="77777777" w:rsidR="00CA6DB5" w:rsidRPr="0053103F" w:rsidRDefault="00CA6DB5" w:rsidP="00856D59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CA6DB5" w:rsidRPr="0053103F" w14:paraId="51A27222" w14:textId="77777777" w:rsidTr="00856D59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6DF" w14:textId="462A9BA1" w:rsidR="00CA6DB5" w:rsidRPr="0053103F" w:rsidRDefault="00CA6DB5" w:rsidP="00856D5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Acuerdo del Comité tomado por mayoría de votos</w:t>
            </w:r>
            <w:r w:rsidR="00876C2F" w:rsidRPr="0053103F">
              <w:rPr>
                <w:rFonts w:ascii="Noto Sans" w:hAnsi="Noto Sans" w:cs="Noto Sans"/>
                <w:sz w:val="20"/>
                <w:szCs w:val="20"/>
              </w:rPr>
              <w:t>, con base en razones justificadas</w:t>
            </w:r>
            <w:r w:rsidRPr="0053103F">
              <w:rPr>
                <w:rFonts w:ascii="Noto Sans" w:hAnsi="Noto Sans" w:cs="Noto Sans"/>
                <w:sz w:val="20"/>
                <w:szCs w:val="20"/>
              </w:rPr>
              <w:t xml:space="preserve">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66E6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4FE2" w14:textId="77777777" w:rsidR="00CA6DB5" w:rsidRPr="0053103F" w:rsidRDefault="00CA6DB5" w:rsidP="00856D59">
            <w:pPr>
              <w:rPr>
                <w:rFonts w:ascii="Noto Sans" w:hAnsi="Noto Sans" w:cs="Noto Sans"/>
                <w:sz w:val="20"/>
                <w:szCs w:val="20"/>
              </w:rPr>
            </w:pPr>
            <w:r w:rsidRPr="0053103F">
              <w:rPr>
                <w:rFonts w:ascii="Noto Sans" w:hAnsi="Noto Sans" w:cs="Noto Sans"/>
                <w:sz w:val="20"/>
                <w:szCs w:val="20"/>
              </w:rPr>
              <w:t>Otra (Especifique)</w:t>
            </w:r>
          </w:p>
        </w:tc>
      </w:tr>
    </w:tbl>
    <w:p w14:paraId="609D651E" w14:textId="77777777" w:rsidR="00CA6DB5" w:rsidRPr="0053103F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F9F92D4" w14:textId="77777777" w:rsidR="00CA6DB5" w:rsidRPr="0053103F" w:rsidRDefault="00CA6DB5" w:rsidP="00CA6DB5">
      <w:pPr>
        <w:tabs>
          <w:tab w:val="left" w:pos="1640"/>
        </w:tabs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03D61" w:rsidRPr="0053103F" w14:paraId="24E8F164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67B074" w14:textId="240A0A0E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el proceso de sustitución de</w:t>
            </w:r>
            <w:r w:rsidR="00587198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</w:t>
            </w:r>
            <w:r w:rsidR="0019104E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integrante del 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omité</w:t>
            </w:r>
          </w:p>
        </w:tc>
      </w:tr>
      <w:tr w:rsidR="00F03D61" w:rsidRPr="0053103F" w14:paraId="460FE1E1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7813E7E" w14:textId="6EDF4402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</w:t>
            </w:r>
            <w:r w:rsidR="00CE3DEF"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completo</w:t>
            </w: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:</w:t>
            </w:r>
          </w:p>
          <w:p w14:paraId="5447157B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13F7868A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59588A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00A6A43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F03D61" w:rsidRPr="0053103F" w14:paraId="35588CB6" w14:textId="77777777" w:rsidTr="00856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9F10F76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FEAF11A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33062BB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248477E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9EBA961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3103F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40CDE1B4" w14:textId="77777777" w:rsidR="00F03D61" w:rsidRPr="0053103F" w:rsidRDefault="00F03D61" w:rsidP="0019104E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</w:tbl>
    <w:p w14:paraId="3925A165" w14:textId="77777777" w:rsidR="00F03D61" w:rsidRPr="0053103F" w:rsidRDefault="00F03D61" w:rsidP="00F03D61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1clara-nfasis4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F03D61" w:rsidRPr="0053103F" w14:paraId="5D92B0D0" w14:textId="77777777" w:rsidTr="0085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AD61ED" w14:textId="77777777" w:rsidR="00F03D61" w:rsidRPr="0053103F" w:rsidRDefault="00F03D61" w:rsidP="00856D59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53103F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F03D61" w:rsidRPr="0053103F" w14:paraId="5837A763" w14:textId="77777777" w:rsidTr="00856D59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96152B" w14:textId="77777777" w:rsidR="00F03D61" w:rsidRPr="0053103F" w:rsidRDefault="00F03D61" w:rsidP="00856D59">
            <w:pPr>
              <w:jc w:val="center"/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</w:pPr>
            <w:r w:rsidRPr="0053103F"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  <w:t>TEXTO</w:t>
            </w:r>
          </w:p>
          <w:p w14:paraId="1BB70B42" w14:textId="77777777" w:rsidR="00F03D61" w:rsidRPr="0053103F" w:rsidRDefault="00F03D61" w:rsidP="00856D59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</w:p>
        </w:tc>
      </w:tr>
    </w:tbl>
    <w:p w14:paraId="6A1D5495" w14:textId="77777777" w:rsidR="00F03D61" w:rsidRPr="0053103F" w:rsidRDefault="00F03D61" w:rsidP="00F03D61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C9FED06" w14:textId="248EAF36" w:rsidR="00291FA1" w:rsidRPr="00B664D3" w:rsidRDefault="000818AC" w:rsidP="00B664D3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bookmarkStart w:id="0" w:name="_Hlk193886121"/>
      <w:r w:rsidRPr="0053103F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  <w:bookmarkEnd w:id="0"/>
    </w:p>
    <w:sectPr w:rsidR="00291FA1" w:rsidRPr="00B664D3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0107" w14:textId="77777777" w:rsidR="00BC00A9" w:rsidRDefault="00BC00A9" w:rsidP="00487256">
      <w:pPr>
        <w:spacing w:after="0" w:line="240" w:lineRule="auto"/>
      </w:pPr>
      <w:r>
        <w:separator/>
      </w:r>
    </w:p>
  </w:endnote>
  <w:endnote w:type="continuationSeparator" w:id="0">
    <w:p w14:paraId="7A883DB8" w14:textId="77777777" w:rsidR="00BC00A9" w:rsidRDefault="00BC00A9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45A4" w14:textId="77777777" w:rsidR="00BC00A9" w:rsidRDefault="00BC00A9" w:rsidP="00487256">
      <w:pPr>
        <w:spacing w:after="0" w:line="240" w:lineRule="auto"/>
      </w:pPr>
      <w:r>
        <w:separator/>
      </w:r>
    </w:p>
  </w:footnote>
  <w:footnote w:type="continuationSeparator" w:id="0">
    <w:p w14:paraId="71EDDA99" w14:textId="77777777" w:rsidR="00BC00A9" w:rsidRDefault="00BC00A9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1B8A357A" w:rsidR="003C6D33" w:rsidRDefault="00B030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324FFB" wp14:editId="45330EA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1153" cy="474980"/>
              <wp:effectExtent l="0" t="0" r="0" b="1270"/>
              <wp:wrapNone/>
              <wp:docPr id="1368329200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153" cy="474980"/>
                        <a:chOff x="0" y="0"/>
                        <a:chExt cx="5761153" cy="474980"/>
                      </a:xfrm>
                    </wpg:grpSpPr>
                    <pic:pic xmlns:pic="http://schemas.openxmlformats.org/drawingml/2006/picture">
                      <pic:nvPicPr>
                        <pic:cNvPr id="711649303" name="Image 3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746423" y="105711"/>
                          <a:ext cx="1014730" cy="314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2211147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3840" cy="474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14706E" id="Grupo 12" o:spid="_x0000_s1026" style="position:absolute;margin-left:0;margin-top:-.05pt;width:453.65pt;height:37.4pt;z-index:-251657216" coordsize="57611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7464;top:1057;width:10147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">
                <v:imagedata r:id="rId3" o:title=""/>
                <o:lock v:ext="edit" aspectratio="f"/>
              </v:shape>
              <v:shape id="Imagen 4" o:spid="_x0000_s1028" type="#_x0000_t75" style="position:absolute;width:4053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24B6"/>
    <w:multiLevelType w:val="hybridMultilevel"/>
    <w:tmpl w:val="C456CB80"/>
    <w:lvl w:ilvl="0" w:tplc="64A80F82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621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36"/>
    <w:multiLevelType w:val="hybridMultilevel"/>
    <w:tmpl w:val="79B6DF2C"/>
    <w:lvl w:ilvl="0" w:tplc="35C4F80C">
      <w:start w:val="1"/>
      <w:numFmt w:val="upperRoman"/>
      <w:lvlText w:val="%1."/>
      <w:lvlJc w:val="right"/>
      <w:pPr>
        <w:ind w:left="720" w:hanging="360"/>
      </w:pPr>
      <w:rPr>
        <w:b/>
        <w:bCs/>
        <w:color w:val="761930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26040">
    <w:abstractNumId w:val="4"/>
  </w:num>
  <w:num w:numId="2" w16cid:durableId="1872573422">
    <w:abstractNumId w:val="0"/>
  </w:num>
  <w:num w:numId="3" w16cid:durableId="1746800067">
    <w:abstractNumId w:val="3"/>
  </w:num>
  <w:num w:numId="4" w16cid:durableId="2110739706">
    <w:abstractNumId w:val="2"/>
  </w:num>
  <w:num w:numId="5" w16cid:durableId="200705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3022"/>
    <w:rsid w:val="000557C2"/>
    <w:rsid w:val="00080E23"/>
    <w:rsid w:val="000818AC"/>
    <w:rsid w:val="00082C13"/>
    <w:rsid w:val="00110D09"/>
    <w:rsid w:val="00122636"/>
    <w:rsid w:val="0013414D"/>
    <w:rsid w:val="001728FD"/>
    <w:rsid w:val="00190712"/>
    <w:rsid w:val="0019104E"/>
    <w:rsid w:val="001976F9"/>
    <w:rsid w:val="001B5C1A"/>
    <w:rsid w:val="001C5406"/>
    <w:rsid w:val="001E70B9"/>
    <w:rsid w:val="00217641"/>
    <w:rsid w:val="00223D60"/>
    <w:rsid w:val="00273B75"/>
    <w:rsid w:val="00291FA1"/>
    <w:rsid w:val="002932EA"/>
    <w:rsid w:val="002B019A"/>
    <w:rsid w:val="002D707C"/>
    <w:rsid w:val="002F0CF3"/>
    <w:rsid w:val="00316CCC"/>
    <w:rsid w:val="00342D55"/>
    <w:rsid w:val="003430B9"/>
    <w:rsid w:val="00345A4E"/>
    <w:rsid w:val="0036334C"/>
    <w:rsid w:val="00364566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3103F"/>
    <w:rsid w:val="00576BB3"/>
    <w:rsid w:val="00587198"/>
    <w:rsid w:val="005A1051"/>
    <w:rsid w:val="005B13DF"/>
    <w:rsid w:val="005B77DA"/>
    <w:rsid w:val="005E1F6B"/>
    <w:rsid w:val="00612A76"/>
    <w:rsid w:val="00613348"/>
    <w:rsid w:val="00643E5C"/>
    <w:rsid w:val="00654CEE"/>
    <w:rsid w:val="006673FE"/>
    <w:rsid w:val="006B15EC"/>
    <w:rsid w:val="006D04A4"/>
    <w:rsid w:val="0079350F"/>
    <w:rsid w:val="007F0AD9"/>
    <w:rsid w:val="00824DFB"/>
    <w:rsid w:val="0082552E"/>
    <w:rsid w:val="00846600"/>
    <w:rsid w:val="00861740"/>
    <w:rsid w:val="008704C7"/>
    <w:rsid w:val="00873920"/>
    <w:rsid w:val="00876C2F"/>
    <w:rsid w:val="008D2A4C"/>
    <w:rsid w:val="008F483B"/>
    <w:rsid w:val="00901F28"/>
    <w:rsid w:val="0093551F"/>
    <w:rsid w:val="009558FD"/>
    <w:rsid w:val="00965273"/>
    <w:rsid w:val="009C2FBA"/>
    <w:rsid w:val="009F1D32"/>
    <w:rsid w:val="00A40C05"/>
    <w:rsid w:val="00A41184"/>
    <w:rsid w:val="00AC0A61"/>
    <w:rsid w:val="00B030F3"/>
    <w:rsid w:val="00B36D2E"/>
    <w:rsid w:val="00B41242"/>
    <w:rsid w:val="00B46599"/>
    <w:rsid w:val="00B664D3"/>
    <w:rsid w:val="00BB0E37"/>
    <w:rsid w:val="00BC00A9"/>
    <w:rsid w:val="00BD30E4"/>
    <w:rsid w:val="00CA6DB5"/>
    <w:rsid w:val="00CD6AA4"/>
    <w:rsid w:val="00CE2070"/>
    <w:rsid w:val="00CE3DEF"/>
    <w:rsid w:val="00CF4EBD"/>
    <w:rsid w:val="00D2442A"/>
    <w:rsid w:val="00D4034B"/>
    <w:rsid w:val="00D50DA6"/>
    <w:rsid w:val="00D84EA2"/>
    <w:rsid w:val="00DA365D"/>
    <w:rsid w:val="00DC1D35"/>
    <w:rsid w:val="00E22951"/>
    <w:rsid w:val="00E25B56"/>
    <w:rsid w:val="00E911A9"/>
    <w:rsid w:val="00EB5701"/>
    <w:rsid w:val="00EC6195"/>
    <w:rsid w:val="00EE1A8C"/>
    <w:rsid w:val="00EF6B83"/>
    <w:rsid w:val="00F03D61"/>
    <w:rsid w:val="00F0404E"/>
    <w:rsid w:val="00F047A9"/>
    <w:rsid w:val="00FB4705"/>
    <w:rsid w:val="00FE18E8"/>
    <w:rsid w:val="00FF10E6"/>
    <w:rsid w:val="7528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  <w:style w:type="table" w:styleId="Tablaconcuadrcula1clara-nfasis4">
    <w:name w:val="Grid Table 1 Light Accent 4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03D61"/>
    <w:pPr>
      <w:spacing w:after="0" w:line="240" w:lineRule="auto"/>
    </w:pPr>
    <w:tblPr>
      <w:tblStyleRowBandSize w:val="1"/>
      <w:tblStyleColBandSize w:val="1"/>
      <w:tblBorders>
        <w:top w:val="single" w:sz="4" w:space="0" w:color="E896AA" w:themeColor="accent1" w:themeTint="66"/>
        <w:left w:val="single" w:sz="4" w:space="0" w:color="E896AA" w:themeColor="accent1" w:themeTint="66"/>
        <w:bottom w:val="single" w:sz="4" w:space="0" w:color="E896AA" w:themeColor="accent1" w:themeTint="66"/>
        <w:right w:val="single" w:sz="4" w:space="0" w:color="E896AA" w:themeColor="accent1" w:themeTint="66"/>
        <w:insideH w:val="single" w:sz="4" w:space="0" w:color="E896AA" w:themeColor="accent1" w:themeTint="66"/>
        <w:insideV w:val="single" w:sz="4" w:space="0" w:color="E896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D62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62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icencia_17</cp:lastModifiedBy>
  <cp:revision>26</cp:revision>
  <cp:lastPrinted>2025-03-27T00:01:00Z</cp:lastPrinted>
  <dcterms:created xsi:type="dcterms:W3CDTF">2025-03-24T17:38:00Z</dcterms:created>
  <dcterms:modified xsi:type="dcterms:W3CDTF">2025-06-23T19:43:00Z</dcterms:modified>
</cp:coreProperties>
</file>